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E2615F" w:rsidRDefault="00E2615F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E2615F" w:rsidRDefault="00E2615F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E2615F" w:rsidRPr="00E2615F" w:rsidRDefault="00E2615F" w:rsidP="00E2615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  <w14:cntxtAlts/>
        </w:rPr>
      </w:pPr>
      <w:r w:rsidRPr="00E2615F">
        <w:rPr>
          <w:rFonts w:ascii="Arial" w:eastAsia="Times New Roman" w:hAnsi="Arial" w:cs="Arial"/>
          <w:iCs/>
          <w:kern w:val="16"/>
          <w:sz w:val="20"/>
          <w:szCs w:val="20"/>
          <w14:ligatures w14:val="standard"/>
          <w14:cntxtAlts/>
        </w:rPr>
        <w:t>Transaction Identification Data, for which the Company assumes no liability as set forth in Condition 9.e.:</w:t>
      </w:r>
    </w:p>
    <w:p w:rsidR="00E2615F" w:rsidRPr="00E2615F" w:rsidRDefault="00E2615F" w:rsidP="00E2615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</w:pPr>
      <w:r w:rsidRPr="00E2615F">
        <w:rPr>
          <w:rFonts w:ascii="Arial" w:eastAsia="Times New Roman" w:hAnsi="Arial" w:cs="Arial"/>
          <w:bCs/>
          <w:iCs/>
          <w:kern w:val="16"/>
          <w:sz w:val="20"/>
          <w:szCs w:val="20"/>
          <w14:ligatures w14:val="standard"/>
          <w14:cntxtAlts/>
        </w:rPr>
        <w:t>Issuing A</w:t>
      </w:r>
      <w:r w:rsidRPr="00E2615F"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  <w:t>gent:</w:t>
      </w:r>
    </w:p>
    <w:p w:rsidR="00E2615F" w:rsidRPr="00E2615F" w:rsidRDefault="00E2615F" w:rsidP="00E2615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</w:pPr>
      <w:r w:rsidRPr="00E2615F"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  <w:t>Issuing Office:</w:t>
      </w:r>
    </w:p>
    <w:p w:rsidR="00E2615F" w:rsidRPr="00E2615F" w:rsidRDefault="00E2615F" w:rsidP="00E2615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</w:pPr>
      <w:r w:rsidRPr="00E2615F"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  <w:t>Issuing Office’s ALTA</w:t>
      </w:r>
      <w:r w:rsidRPr="00E2615F">
        <w:rPr>
          <w:rFonts w:ascii="Arial" w:eastAsia="Times New Roman" w:hAnsi="Arial" w:cs="Arial"/>
          <w:bCs/>
          <w:kern w:val="16"/>
          <w:sz w:val="20"/>
          <w:szCs w:val="20"/>
          <w:vertAlign w:val="superscript"/>
          <w14:ligatures w14:val="standard"/>
          <w14:cntxtAlts/>
        </w:rPr>
        <w:t>®</w:t>
      </w:r>
      <w:r w:rsidRPr="00E2615F"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  <w:t xml:space="preserve"> Registry ID:</w:t>
      </w:r>
    </w:p>
    <w:p w:rsidR="00E2615F" w:rsidRPr="00E2615F" w:rsidRDefault="00E2615F" w:rsidP="00E2615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</w:pPr>
      <w:r w:rsidRPr="00E2615F">
        <w:rPr>
          <w:rFonts w:ascii="Arial" w:eastAsia="Times New Roman" w:hAnsi="Arial" w:cs="Arial"/>
          <w:bCs/>
          <w:kern w:val="16"/>
          <w:sz w:val="20"/>
          <w:szCs w:val="20"/>
          <w14:ligatures w14:val="standard"/>
          <w14:cntxtAlts/>
        </w:rPr>
        <w:t>Loan ID Number:</w:t>
      </w:r>
    </w:p>
    <w:p w:rsidR="00E2615F" w:rsidRDefault="00E2615F" w:rsidP="00E2615F">
      <w:pPr>
        <w:pStyle w:val="NoSpacing"/>
      </w:pPr>
      <w:r w:rsidRPr="00E2615F">
        <w:t>Issuing Office File Number:</w:t>
      </w:r>
    </w:p>
    <w:p w:rsidR="00E2615F" w:rsidRPr="00E2615F" w:rsidRDefault="00E2615F" w:rsidP="00E2615F">
      <w:pPr>
        <w:pStyle w:val="NoSpacing"/>
        <w:rPr>
          <w:rFonts w:eastAsia="Times New Roman"/>
          <w:b/>
          <w:kern w:val="20"/>
        </w:rPr>
      </w:pPr>
      <w:r w:rsidRPr="00E2615F">
        <w:rPr>
          <w:rFonts w:eastAsia="Times New Roman"/>
          <w:kern w:val="16"/>
          <w14:ligatures w14:val="standard"/>
        </w:rPr>
        <w:t>Property Address:</w:t>
      </w:r>
    </w:p>
    <w:p w:rsidR="00E2615F" w:rsidRDefault="00E2615F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E2615F" w:rsidRDefault="00E2615F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621D80" w:rsidRPr="00DD4C4F" w:rsidRDefault="00621D80" w:rsidP="00621D80">
      <w:pPr>
        <w:pStyle w:val="Default"/>
        <w:outlineLvl w:val="0"/>
        <w:rPr>
          <w:sz w:val="20"/>
          <w:szCs w:val="20"/>
        </w:rPr>
      </w:pPr>
      <w:r w:rsidRPr="00DD4C4F">
        <w:rPr>
          <w:sz w:val="20"/>
          <w:szCs w:val="20"/>
        </w:rPr>
        <w:t>Name and Address of Title Insurance Company:  WFG National Title Insurance Company, 12909 SW 68th Pkwy., Suite 350, Portland, OR 97223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E2615F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roperty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Amount</w:t>
      </w:r>
      <w:r w:rsidR="00E2615F">
        <w:rPr>
          <w:rFonts w:ascii="Arial" w:eastAsia="Times New Roman" w:hAnsi="Arial" w:cs="Arial"/>
          <w:kern w:val="20"/>
          <w:sz w:val="20"/>
          <w:szCs w:val="20"/>
        </w:rPr>
        <w:t xml:space="preserve"> of Insurance: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 xml:space="preserve">at </w:t>
      </w:r>
      <w:r w:rsidR="00E2615F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bookmarkStart w:id="0" w:name="_GoBack"/>
      <w:bookmarkEnd w:id="0"/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56" w:rsidRDefault="00771B56">
      <w:pPr>
        <w:spacing w:after="0" w:line="240" w:lineRule="auto"/>
      </w:pPr>
      <w:r>
        <w:separator/>
      </w:r>
    </w:p>
  </w:endnote>
  <w:endnote w:type="continuationSeparator" w:id="0">
    <w:p w:rsidR="00771B56" w:rsidRDefault="0077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002C11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002C11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002C11">
      <w:rPr>
        <w:rFonts w:ascii="Arial" w:hAnsi="Arial" w:cs="Arial"/>
        <w:bCs/>
        <w:kern w:val="16"/>
        <w:sz w:val="16"/>
        <w:szCs w:val="16"/>
      </w:rPr>
      <w:t xml:space="preserve">2021 </w:t>
    </w:r>
    <w:r w:rsidRPr="00002C11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Pr="00002C11">
      <w:rPr>
        <w:rFonts w:ascii="Arial" w:hAnsi="Arial" w:cs="Arial"/>
        <w:bCs/>
        <w:kern w:val="16"/>
        <w:sz w:val="16"/>
        <w:szCs w:val="16"/>
      </w:rPr>
      <w:tab/>
      <w:t xml:space="preserve">Assessments Priority </w:t>
    </w:r>
    <w:r w:rsidR="00796482" w:rsidRPr="00002C11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Pr="00002C11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002C11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002C11" w:rsidRPr="00002C11" w:rsidRDefault="00002C11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002C11">
      <w:rPr>
        <w:rFonts w:ascii="Arial" w:hAnsi="Arial" w:cs="Arial"/>
        <w:bCs/>
        <w:color w:val="000000"/>
        <w:kern w:val="18"/>
        <w:sz w:val="16"/>
        <w:szCs w:val="16"/>
      </w:rPr>
      <w:t>3177700-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56" w:rsidRDefault="00771B56">
      <w:pPr>
        <w:spacing w:after="0" w:line="240" w:lineRule="auto"/>
      </w:pPr>
      <w:r>
        <w:separator/>
      </w:r>
    </w:p>
  </w:footnote>
  <w:footnote w:type="continuationSeparator" w:id="0">
    <w:p w:rsidR="00771B56" w:rsidRDefault="0077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02C11"/>
    <w:rsid w:val="0004013E"/>
    <w:rsid w:val="00096344"/>
    <w:rsid w:val="00156679"/>
    <w:rsid w:val="0017750E"/>
    <w:rsid w:val="001A2131"/>
    <w:rsid w:val="001A220C"/>
    <w:rsid w:val="001C07D8"/>
    <w:rsid w:val="00200D82"/>
    <w:rsid w:val="0022134F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346A"/>
    <w:rsid w:val="0058596F"/>
    <w:rsid w:val="005C5B21"/>
    <w:rsid w:val="00612740"/>
    <w:rsid w:val="00621D80"/>
    <w:rsid w:val="006A2691"/>
    <w:rsid w:val="006A4D7A"/>
    <w:rsid w:val="006C5C83"/>
    <w:rsid w:val="006E723B"/>
    <w:rsid w:val="00706658"/>
    <w:rsid w:val="00771B56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D57D4"/>
    <w:rsid w:val="009F7618"/>
    <w:rsid w:val="00A9787D"/>
    <w:rsid w:val="00AA3F7B"/>
    <w:rsid w:val="00AB4CEA"/>
    <w:rsid w:val="00AB753C"/>
    <w:rsid w:val="00AC6055"/>
    <w:rsid w:val="00AE33CA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54EA9"/>
    <w:rsid w:val="00C716F5"/>
    <w:rsid w:val="00C8548F"/>
    <w:rsid w:val="00D014EC"/>
    <w:rsid w:val="00D06AA8"/>
    <w:rsid w:val="00D41933"/>
    <w:rsid w:val="00DB1802"/>
    <w:rsid w:val="00DE4B74"/>
    <w:rsid w:val="00E2615F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261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15F"/>
  </w:style>
  <w:style w:type="paragraph" w:styleId="NoSpacing">
    <w:name w:val="No Spacing"/>
    <w:uiPriority w:val="1"/>
    <w:qFormat/>
    <w:rsid w:val="00E26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2664-8E0C-4E94-8EB0-6BB8471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5</cp:revision>
  <cp:lastPrinted>2015-07-16T18:19:00Z</cp:lastPrinted>
  <dcterms:created xsi:type="dcterms:W3CDTF">2021-12-08T15:31:00Z</dcterms:created>
  <dcterms:modified xsi:type="dcterms:W3CDTF">2022-07-01T19:45:00Z</dcterms:modified>
</cp:coreProperties>
</file>